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9D" w:rsidRPr="00D4453D" w:rsidRDefault="00BE33AE" w:rsidP="00833F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5</w:t>
      </w: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1134"/>
        <w:gridCol w:w="1701"/>
        <w:gridCol w:w="3544"/>
        <w:gridCol w:w="5954"/>
        <w:gridCol w:w="3118"/>
      </w:tblGrid>
      <w:tr w:rsidR="00833F9D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445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9D" w:rsidRPr="00D4453D" w:rsidRDefault="00833F9D" w:rsidP="005A3C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9D" w:rsidRPr="00D4453D" w:rsidRDefault="00833F9D" w:rsidP="005A3C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Электрон</w:t>
            </w:r>
            <w:proofErr w:type="gramStart"/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.п</w:t>
            </w:r>
            <w:proofErr w:type="gramEnd"/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очта</w:t>
            </w:r>
          </w:p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учителя.</w:t>
            </w:r>
          </w:p>
        </w:tc>
      </w:tr>
      <w:tr w:rsidR="00544B38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Pr="00D4453D" w:rsidRDefault="00544B38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Pr="00D4453D" w:rsidRDefault="00544B38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Ис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Default="00544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манская империя в конце 19-начале 20 в. Борьба за место под солнцем  (учебник, § 19) Великобритания: конец Викторианской эпохи (§20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44B38" w:rsidRDefault="00544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Default="00544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ать в тетрадь даты важнейших событий, относящихся к истории Германии и Великобрита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Default="00C02865">
            <w:hyperlink r:id="rId5" w:history="1">
              <w:r w:rsidR="00544B38">
                <w:rPr>
                  <w:rStyle w:val="a4"/>
                  <w:rFonts w:ascii="Times New Roman" w:hAnsi="Times New Roman"/>
                  <w:sz w:val="28"/>
                  <w:szCs w:val="28"/>
                </w:rPr>
                <w:t>glushkova.aliona1980@yandex.ru</w:t>
              </w:r>
            </w:hyperlink>
          </w:p>
        </w:tc>
      </w:tr>
      <w:tr w:rsidR="00544B38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Pr="00D4453D" w:rsidRDefault="00544B38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Pr="00D4453D" w:rsidRDefault="00544B38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Англ</w:t>
            </w:r>
            <w:proofErr w:type="spellEnd"/>
            <w:proofErr w:type="gramEnd"/>
            <w:r w:rsidRPr="00D4453D">
              <w:rPr>
                <w:rFonts w:ascii="Times New Roman" w:hAnsi="Times New Roman"/>
                <w:b/>
                <w:sz w:val="28"/>
                <w:szCs w:val="28"/>
              </w:rPr>
              <w:t xml:space="preserve"> Екатерина 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Default="00544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жное дополнение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44B38" w:rsidRDefault="00544B3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B38" w:rsidRDefault="00544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стр. 77 (изучить правило)</w:t>
            </w:r>
          </w:p>
          <w:p w:rsidR="00544B38" w:rsidRDefault="00544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7 упр. 6 (прочитать текст, записать на аудио)</w:t>
            </w:r>
          </w:p>
          <w:p w:rsidR="00544B38" w:rsidRDefault="00544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8 упр. 8 (письменно дополнить первые четыре ситуаци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Default="00544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 6 стр. 77 (аудио), упр. 8 стр. 78 (фото) выслать учителю на почту. Оценки получат все учащие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Default="00544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artashov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012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943727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7" w:rsidRPr="00D4453D" w:rsidRDefault="00943727" w:rsidP="005A3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7" w:rsidRPr="00D4453D" w:rsidRDefault="00943727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Англ.</w:t>
            </w:r>
          </w:p>
          <w:p w:rsidR="00943727" w:rsidRPr="00D4453D" w:rsidRDefault="00943727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Тат. И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7" w:rsidRDefault="009437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космос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7" w:rsidRDefault="009437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1 упр.3-устно,  упр.5-письме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7" w:rsidRDefault="00943727" w:rsidP="008E2523">
            <w:pPr>
              <w:rPr>
                <w:rFonts w:ascii="Times New Roman" w:hAnsi="Times New Roman"/>
                <w:sz w:val="28"/>
                <w:szCs w:val="28"/>
              </w:rPr>
            </w:pPr>
            <w:r w:rsidRPr="00D35A6D">
              <w:rPr>
                <w:rFonts w:ascii="Times New Roman" w:hAnsi="Times New Roman"/>
                <w:sz w:val="28"/>
                <w:szCs w:val="28"/>
              </w:rPr>
              <w:t>Фо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A6D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D35A6D">
              <w:rPr>
                <w:rFonts w:ascii="Times New Roman" w:hAnsi="Times New Roman"/>
                <w:sz w:val="28"/>
                <w:szCs w:val="28"/>
              </w:rPr>
              <w:t>вотсап</w:t>
            </w:r>
            <w:proofErr w:type="spellEnd"/>
          </w:p>
          <w:p w:rsidR="00943727" w:rsidRDefault="00943727" w:rsidP="008E2523">
            <w:pPr>
              <w:rPr>
                <w:rFonts w:ascii="Times New Roman" w:hAnsi="Times New Roman"/>
                <w:sz w:val="28"/>
                <w:szCs w:val="28"/>
              </w:rPr>
            </w:pPr>
            <w:r w:rsidRPr="00D35A6D">
              <w:rPr>
                <w:rFonts w:ascii="Times New Roman" w:hAnsi="Times New Roman"/>
                <w:sz w:val="28"/>
                <w:szCs w:val="28"/>
              </w:rPr>
              <w:t>89064393947</w:t>
            </w:r>
          </w:p>
        </w:tc>
      </w:tr>
      <w:tr w:rsidR="00544B38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Pr="00D4453D" w:rsidRDefault="00544B38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Pr="00D4453D" w:rsidRDefault="00544B38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Default="00544B38" w:rsidP="005613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по всему курсу геометр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Default="00544B38" w:rsidP="005613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ния </w:t>
            </w:r>
            <w:r w:rsidRPr="00C43B04">
              <w:rPr>
                <w:rFonts w:ascii="Times New Roman" w:hAnsi="Times New Roman"/>
                <w:b/>
                <w:sz w:val="28"/>
                <w:szCs w:val="28"/>
              </w:rPr>
              <w:t xml:space="preserve">смотрим на платформе </w:t>
            </w:r>
            <w:proofErr w:type="spellStart"/>
            <w:r w:rsidRPr="00C43B0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oogleClassroom</w:t>
            </w:r>
            <w:proofErr w:type="spellEnd"/>
          </w:p>
          <w:p w:rsidR="00544B38" w:rsidRDefault="00544B38" w:rsidP="005613D8">
            <w:pPr>
              <w:rPr>
                <w:rFonts w:ascii="Times New Roman" w:hAnsi="Times New Roman"/>
                <w:sz w:val="28"/>
                <w:szCs w:val="28"/>
              </w:rPr>
            </w:pPr>
            <w:r w:rsidRPr="00C43B0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</w:t>
            </w:r>
            <w:r w:rsidRPr="00C43B04">
              <w:rPr>
                <w:rFonts w:ascii="Times New Roman" w:hAnsi="Times New Roman"/>
                <w:bCs/>
                <w:i/>
                <w:sz w:val="28"/>
                <w:szCs w:val="28"/>
              </w:rPr>
              <w:t>код курса:</w:t>
            </w:r>
            <w:r w:rsidRPr="00AE7E8D">
              <w:rPr>
                <w:rFonts w:ascii="Times New Roman" w:hAnsi="Times New Roman"/>
                <w:b/>
                <w:color w:val="202124"/>
                <w:spacing w:val="4"/>
                <w:sz w:val="28"/>
                <w:szCs w:val="28"/>
                <w:shd w:val="clear" w:color="auto" w:fill="FFFFFF"/>
              </w:rPr>
              <w:t>kouwvv3</w:t>
            </w:r>
            <w:r w:rsidRPr="00C43B0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Default="00544B38" w:rsidP="005613D8">
            <w:r w:rsidRPr="00921295">
              <w:rPr>
                <w:rFonts w:ascii="Times New Roman" w:hAnsi="Times New Roman"/>
                <w:sz w:val="28"/>
                <w:szCs w:val="28"/>
              </w:rPr>
              <w:t xml:space="preserve">на платформе </w:t>
            </w:r>
            <w:proofErr w:type="spellStart"/>
            <w:r w:rsidRPr="0092129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oogleClassroom</w:t>
            </w:r>
            <w:proofErr w:type="spellEnd"/>
          </w:p>
        </w:tc>
      </w:tr>
      <w:tr w:rsidR="00544B38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Pr="00D4453D" w:rsidRDefault="00544B38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Pr="00D4453D" w:rsidRDefault="00544B38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Pr="00097F10" w:rsidRDefault="00544B38" w:rsidP="005613D8">
            <w:pPr>
              <w:rPr>
                <w:rFonts w:ascii="Times New Roman" w:hAnsi="Times New Roman"/>
                <w:sz w:val="28"/>
                <w:szCs w:val="28"/>
              </w:rPr>
            </w:pPr>
            <w:r w:rsidRPr="00097F10">
              <w:rPr>
                <w:rFonts w:ascii="Times New Roman" w:hAnsi="Times New Roman"/>
                <w:sz w:val="28"/>
                <w:szCs w:val="28"/>
              </w:rPr>
              <w:t xml:space="preserve">Решение задач по всему </w:t>
            </w:r>
            <w:r w:rsidRPr="00097F10">
              <w:rPr>
                <w:rFonts w:ascii="Times New Roman" w:hAnsi="Times New Roman"/>
                <w:sz w:val="28"/>
                <w:szCs w:val="28"/>
              </w:rPr>
              <w:lastRenderedPageBreak/>
              <w:t>курсу алгебр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Default="00544B38" w:rsidP="005613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риалы и задания на платформе.</w:t>
            </w:r>
          </w:p>
          <w:p w:rsidR="00544B38" w:rsidRPr="00097F10" w:rsidRDefault="00544B38" w:rsidP="005613D8">
            <w:pPr>
              <w:rPr>
                <w:rFonts w:ascii="Times New Roman" w:hAnsi="Times New Roman"/>
                <w:sz w:val="28"/>
                <w:szCs w:val="28"/>
              </w:rPr>
            </w:pPr>
            <w:r w:rsidRPr="00B759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д курса </w:t>
            </w:r>
            <w:r w:rsidRPr="00B759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ouwvv3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Default="00544B38" w:rsidP="005613D8">
            <w:r w:rsidRPr="009827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платформу </w:t>
            </w:r>
            <w:proofErr w:type="spellStart"/>
            <w:r w:rsidRPr="0098278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GoogleClassroom</w:t>
            </w:r>
            <w:proofErr w:type="spellEnd"/>
          </w:p>
        </w:tc>
      </w:tr>
      <w:tr w:rsidR="00544B38" w:rsidRPr="00612AB9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Pr="00D4453D" w:rsidRDefault="00544B38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Pr="00D4453D" w:rsidRDefault="00544B38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Default="00544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ение, излучения и эволюция Солнца и звезд (§ 66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Default="00544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§ 67 Ответ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р294-295(проверь себя). Ответы на вопросы присылают все на почту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тф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22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38" w:rsidRDefault="00C02865">
            <w:pPr>
              <w:rPr>
                <w:i/>
                <w:lang w:val="en-US"/>
              </w:rPr>
            </w:pPr>
            <w:hyperlink r:id="rId6" w:history="1">
              <w:r w:rsidR="00544B38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lskorchenko@list.ru</w:t>
              </w:r>
            </w:hyperlink>
          </w:p>
          <w:p w:rsidR="00544B38" w:rsidRDefault="00544B38">
            <w:pPr>
              <w:shd w:val="clear" w:color="auto" w:fill="202124"/>
              <w:rPr>
                <w:rFonts w:ascii="Arial" w:eastAsia="Times New Roman" w:hAnsi="Arial" w:cs="Arial"/>
                <w:color w:val="FFFFFF"/>
                <w:spacing w:val="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FFFFFF"/>
                <w:spacing w:val="3"/>
                <w:sz w:val="20"/>
              </w:rPr>
              <w:t>Кодкурса</w:t>
            </w:r>
          </w:p>
          <w:p w:rsidR="00544B38" w:rsidRDefault="00544B38">
            <w:pPr>
              <w:shd w:val="clear" w:color="auto" w:fill="202124"/>
              <w:rPr>
                <w:rFonts w:ascii="Arial" w:eastAsia="Times New Roman" w:hAnsi="Arial" w:cs="Arial"/>
                <w:color w:val="FFFFFF"/>
                <w:spacing w:val="3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FFFFFF"/>
                <w:spacing w:val="3"/>
                <w:sz w:val="20"/>
                <w:szCs w:val="20"/>
                <w:lang w:val="en-US"/>
              </w:rPr>
              <w:t>rlha7sl</w:t>
            </w:r>
          </w:p>
          <w:p w:rsidR="00544B38" w:rsidRDefault="00544B38">
            <w:pPr>
              <w:rPr>
                <w:lang w:val="en-US"/>
              </w:rPr>
            </w:pPr>
          </w:p>
        </w:tc>
      </w:tr>
      <w:tr w:rsidR="00612AB9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B9" w:rsidRPr="00D4453D" w:rsidRDefault="00612AB9" w:rsidP="005A3C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B9" w:rsidRPr="00D4453D" w:rsidRDefault="00612AB9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Геог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B9" w:rsidRDefault="00612A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общение по курсу «География России. Хозяйство и географические районы»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ьная работа №5</w:t>
            </w:r>
          </w:p>
          <w:p w:rsidR="00612AB9" w:rsidRDefault="00612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Готовимся к письменной работе, повторяем параграфы №21-58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B9" w:rsidRDefault="00612A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по теме «</w:t>
            </w:r>
            <w:r>
              <w:rPr>
                <w:rFonts w:ascii="Times New Roman" w:hAnsi="Times New Roman"/>
                <w:sz w:val="28"/>
                <w:szCs w:val="28"/>
              </w:rPr>
              <w:t>География России. Хозяйство и географические райо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ачало в 12:00 часов, окончание 12:30.</w:t>
            </w:r>
          </w:p>
          <w:p w:rsidR="00612AB9" w:rsidRDefault="00612AB9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исьменно выполните  контрольную работу, ответы запишите в тетрадь и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азместите  фотоотчет 19.05.до 12:40 часов на платформе.</w:t>
            </w:r>
          </w:p>
          <w:p w:rsidR="00612AB9" w:rsidRDefault="00612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дания контрольной работы по географии будут размещены на платформ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B9" w:rsidRDefault="00612A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lenabuevi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12AB9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B9" w:rsidRPr="00D4453D" w:rsidRDefault="00612AB9" w:rsidP="005A3C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B9" w:rsidRPr="00544B38" w:rsidRDefault="00612AB9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4B38">
              <w:rPr>
                <w:rFonts w:ascii="Times New Roman" w:hAnsi="Times New Roman"/>
                <w:b/>
                <w:sz w:val="28"/>
                <w:szCs w:val="28"/>
              </w:rPr>
              <w:t>География вокруг н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B9" w:rsidRPr="00612AB9" w:rsidRDefault="00612AB9" w:rsidP="00612AB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2A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ография мира и России </w:t>
            </w:r>
          </w:p>
          <w:p w:rsidR="00612AB9" w:rsidRPr="00825D50" w:rsidRDefault="00612AB9" w:rsidP="00612AB9">
            <w:pPr>
              <w:rPr>
                <w:rFonts w:ascii="Times New Roman" w:hAnsi="Times New Roman"/>
                <w:sz w:val="28"/>
                <w:szCs w:val="28"/>
              </w:rPr>
            </w:pPr>
            <w:r w:rsidRPr="00612A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ст №17,в книге А. Б. </w:t>
            </w:r>
            <w:proofErr w:type="spellStart"/>
            <w:r w:rsidRPr="00612A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Pr="00612A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География. ОГЭ-9 класс. 2020г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B9" w:rsidRPr="00825D50" w:rsidRDefault="00612AB9" w:rsidP="001C6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B9" w:rsidRPr="00825D50" w:rsidRDefault="00612AB9" w:rsidP="001C6C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AB9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B9" w:rsidRPr="00D4453D" w:rsidRDefault="00612AB9" w:rsidP="005A3C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B9" w:rsidRPr="00D4453D" w:rsidRDefault="00612AB9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4B38">
              <w:rPr>
                <w:rFonts w:ascii="Times New Roman" w:hAnsi="Times New Roman"/>
                <w:b/>
                <w:sz w:val="28"/>
                <w:szCs w:val="28"/>
              </w:rPr>
              <w:t>География вокруг нас</w:t>
            </w:r>
            <w:proofErr w:type="gramStart"/>
            <w:r w:rsidRPr="00544B38">
              <w:rPr>
                <w:rFonts w:ascii="Times New Roman" w:hAnsi="Times New Roman"/>
                <w:b/>
                <w:sz w:val="28"/>
                <w:szCs w:val="28"/>
              </w:rPr>
              <w:t>.(</w:t>
            </w:r>
            <w:proofErr w:type="gramEnd"/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B9" w:rsidRPr="00612AB9" w:rsidRDefault="00612AB9" w:rsidP="00612AB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2A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ография мира и России </w:t>
            </w:r>
          </w:p>
          <w:p w:rsidR="00612AB9" w:rsidRPr="00825D50" w:rsidRDefault="00612AB9" w:rsidP="00612AB9">
            <w:pPr>
              <w:rPr>
                <w:rFonts w:ascii="Times New Roman" w:hAnsi="Times New Roman"/>
                <w:sz w:val="28"/>
                <w:szCs w:val="28"/>
              </w:rPr>
            </w:pPr>
            <w:r w:rsidRPr="00612A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ст №17,в книге А. Б. </w:t>
            </w:r>
            <w:proofErr w:type="spellStart"/>
            <w:r w:rsidRPr="00612A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Pr="00612A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География. ОГЭ-9 класс. 2020г»</w:t>
            </w:r>
            <w:bookmarkStart w:id="0" w:name="_GoBack"/>
            <w:bookmarkEnd w:id="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B9" w:rsidRPr="00825D50" w:rsidRDefault="00612AB9" w:rsidP="00F64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B9" w:rsidRPr="00D4453D" w:rsidRDefault="00612AB9" w:rsidP="005A3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3F9D" w:rsidRPr="00D4453D" w:rsidRDefault="00833F9D" w:rsidP="00833F9D">
      <w:pPr>
        <w:rPr>
          <w:rFonts w:ascii="Times New Roman" w:eastAsia="Calibri" w:hAnsi="Times New Roman" w:cs="Times New Roman"/>
          <w:sz w:val="28"/>
          <w:szCs w:val="28"/>
        </w:rPr>
      </w:pPr>
    </w:p>
    <w:p w:rsidR="00833F9D" w:rsidRPr="00D4453D" w:rsidRDefault="00833F9D" w:rsidP="00833F9D">
      <w:pPr>
        <w:rPr>
          <w:rFonts w:ascii="Times New Roman" w:eastAsia="Calibri" w:hAnsi="Times New Roman" w:cs="Times New Roman"/>
          <w:sz w:val="28"/>
          <w:szCs w:val="28"/>
        </w:rPr>
      </w:pPr>
    </w:p>
    <w:p w:rsidR="00833F9D" w:rsidRPr="00D4453D" w:rsidRDefault="00833F9D" w:rsidP="00833F9D">
      <w:pPr>
        <w:rPr>
          <w:rFonts w:ascii="Times New Roman" w:eastAsia="Calibri" w:hAnsi="Times New Roman" w:cs="Times New Roman"/>
          <w:sz w:val="28"/>
          <w:szCs w:val="28"/>
        </w:rPr>
      </w:pPr>
    </w:p>
    <w:p w:rsidR="005B436A" w:rsidRDefault="005B436A"/>
    <w:sectPr w:rsidR="005B436A" w:rsidSect="00833F9D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F9D"/>
    <w:rsid w:val="001835A0"/>
    <w:rsid w:val="00544B38"/>
    <w:rsid w:val="005B436A"/>
    <w:rsid w:val="00612AB9"/>
    <w:rsid w:val="00833F9D"/>
    <w:rsid w:val="00943727"/>
    <w:rsid w:val="00BE33AE"/>
    <w:rsid w:val="00C0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F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3F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F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3F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skorchenko@list.ru" TargetMode="External"/><Relationship Id="rId5" Type="http://schemas.openxmlformats.org/officeDocument/2006/relationships/hyperlink" Target="mailto:glushkova.aliona1980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76AE-A8F6-4846-A78B-21CB731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2</Words>
  <Characters>1782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e</dc:creator>
  <cp:lastModifiedBy>Admin</cp:lastModifiedBy>
  <cp:revision>7</cp:revision>
  <dcterms:created xsi:type="dcterms:W3CDTF">2020-04-16T11:52:00Z</dcterms:created>
  <dcterms:modified xsi:type="dcterms:W3CDTF">2020-05-16T15:15:00Z</dcterms:modified>
</cp:coreProperties>
</file>